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47EB5" w14:textId="77777777" w:rsidR="008D107F" w:rsidRDefault="00D5321F" w:rsidP="008D107F">
      <w:pPr>
        <w:pStyle w:val="Heading1"/>
        <w:tabs>
          <w:tab w:val="right" w:pos="9455"/>
        </w:tabs>
        <w:spacing w:before="0"/>
        <w:ind w:left="0"/>
        <w:rPr>
          <w:ins w:id="0" w:author="Moua, Fue" w:date="2021-02-03T13:38:00Z"/>
        </w:rPr>
      </w:pPr>
      <w:r>
        <w:t>OPENING</w:t>
      </w:r>
      <w:r>
        <w:rPr>
          <w:spacing w:val="1"/>
        </w:rPr>
        <w:t xml:space="preserve"> </w:t>
      </w:r>
      <w:r>
        <w:rPr>
          <w:spacing w:val="-4"/>
        </w:rPr>
        <w:t>AN</w:t>
      </w:r>
      <w:r>
        <w:rPr>
          <w:spacing w:val="2"/>
        </w:rPr>
        <w:t xml:space="preserve"> </w:t>
      </w:r>
      <w:r>
        <w:t>ACCOUNT</w:t>
      </w:r>
      <w:ins w:id="1" w:author="Moua, Fue" w:date="2021-02-03T13:37:00Z">
        <w:r w:rsidR="008D107F">
          <w:t xml:space="preserve"> IN THE CENTRALIZED STATE </w:t>
        </w:r>
      </w:ins>
    </w:p>
    <w:p w14:paraId="3826EEA3" w14:textId="59BE4546" w:rsidR="00040229" w:rsidRDefault="008D107F" w:rsidP="008D107F">
      <w:pPr>
        <w:pStyle w:val="Heading1"/>
        <w:tabs>
          <w:tab w:val="right" w:pos="9455"/>
        </w:tabs>
        <w:spacing w:before="0"/>
        <w:ind w:left="0"/>
      </w:pPr>
      <w:ins w:id="2" w:author="Moua, Fue" w:date="2021-02-03T13:37:00Z">
        <w:r>
          <w:t>TREASURY SYSTEM</w:t>
        </w:r>
      </w:ins>
      <w:r w:rsidR="00D5321F">
        <w:tab/>
        <w:t>8001.1</w:t>
      </w:r>
    </w:p>
    <w:p w14:paraId="489DB27D" w14:textId="7FC9BC09" w:rsidR="00040229" w:rsidRDefault="00D5321F" w:rsidP="00075A0B">
      <w:pPr>
        <w:pStyle w:val="BodyText"/>
      </w:pPr>
      <w:r>
        <w:t xml:space="preserve">(Revised </w:t>
      </w:r>
      <w:del w:id="3" w:author="Moua, Fue" w:date="2021-01-25T13:00:00Z">
        <w:r w:rsidDel="00C90790">
          <w:delText>3/2005</w:delText>
        </w:r>
      </w:del>
      <w:ins w:id="4" w:author="Moua, Fue" w:date="2021-04-12T16:19:00Z">
        <w:r w:rsidR="005F19C1">
          <w:t>04</w:t>
        </w:r>
      </w:ins>
      <w:ins w:id="5" w:author="Moua, Fue" w:date="2021-01-25T13:00:00Z">
        <w:r w:rsidR="00C90790">
          <w:t>/2021</w:t>
        </w:r>
      </w:ins>
      <w:r>
        <w:t>)</w:t>
      </w:r>
    </w:p>
    <w:p w14:paraId="64D545FE" w14:textId="77777777" w:rsidR="00040229" w:rsidRDefault="00040229" w:rsidP="00075A0B">
      <w:pPr>
        <w:pStyle w:val="BodyText"/>
      </w:pPr>
    </w:p>
    <w:p w14:paraId="64EB0048" w14:textId="1A59F736" w:rsidR="00E328EB" w:rsidRDefault="00D5321F" w:rsidP="00075A0B">
      <w:pPr>
        <w:pStyle w:val="BodyText"/>
      </w:pPr>
      <w:del w:id="6" w:author="Rupi Singh" w:date="2021-01-28T17:10:00Z">
        <w:r w:rsidDel="008D01E0">
          <w:delText>Requests t</w:delText>
        </w:r>
      </w:del>
      <w:ins w:id="7" w:author="Rupi Singh" w:date="2021-01-28T17:10:00Z">
        <w:del w:id="8" w:author="Moua, Fue" w:date="2021-03-30T08:17:00Z">
          <w:r w:rsidR="008D01E0" w:rsidDel="00722D17">
            <w:delText>T</w:delText>
          </w:r>
        </w:del>
      </w:ins>
      <w:del w:id="9" w:author="Moua, Fue" w:date="2021-03-30T08:17:00Z">
        <w:r w:rsidDel="00722D17">
          <w:delText xml:space="preserve">o open new </w:delText>
        </w:r>
      </w:del>
      <w:ins w:id="10" w:author="Rupi Singh" w:date="2021-01-28T17:10:00Z">
        <w:del w:id="11" w:author="Moua, Fue" w:date="2021-03-30T08:17:00Z">
          <w:r w:rsidR="008D01E0" w:rsidDel="00722D17">
            <w:delText xml:space="preserve">an </w:delText>
          </w:r>
        </w:del>
      </w:ins>
      <w:del w:id="12" w:author="Moua, Fue" w:date="2021-03-30T08:17:00Z">
        <w:r w:rsidDel="00722D17">
          <w:delText xml:space="preserve">accounts </w:delText>
        </w:r>
      </w:del>
      <w:ins w:id="13" w:author="Rupi Singh" w:date="2021-01-28T17:10:00Z">
        <w:del w:id="14" w:author="Moua, Fue" w:date="2021-03-30T08:17:00Z">
          <w:r w:rsidR="008D01E0" w:rsidDel="00722D17">
            <w:delText xml:space="preserve">in the </w:delText>
          </w:r>
        </w:del>
        <w:del w:id="15" w:author="Moua, Fue" w:date="2021-03-11T08:50:00Z">
          <w:r w:rsidR="008D01E0" w:rsidDel="00345732">
            <w:delText>c</w:delText>
          </w:r>
        </w:del>
        <w:del w:id="16" w:author="Moua, Fue" w:date="2021-03-30T08:17:00Z">
          <w:r w:rsidR="008D01E0" w:rsidDel="00722D17">
            <w:delText xml:space="preserve">entralized State Treasury System (CTS), </w:delText>
          </w:r>
        </w:del>
      </w:ins>
      <w:ins w:id="17" w:author="Moua, Fue" w:date="2021-03-30T08:18:00Z">
        <w:r w:rsidR="00722D17">
          <w:t>A</w:t>
        </w:r>
      </w:ins>
      <w:ins w:id="18" w:author="Moua, Fue" w:date="2021-01-27T09:55:00Z">
        <w:r w:rsidR="00E328EB">
          <w:t xml:space="preserve">gencies/departments </w:t>
        </w:r>
      </w:ins>
      <w:ins w:id="19" w:author="Moua, Fue" w:date="2021-03-30T08:18:00Z">
        <w:r w:rsidR="00722D17">
          <w:t>must</w:t>
        </w:r>
      </w:ins>
      <w:del w:id="20" w:author="Moua, Fue" w:date="2021-03-30T08:18:00Z">
        <w:r w:rsidDel="00722D17">
          <w:delText xml:space="preserve">will </w:delText>
        </w:r>
      </w:del>
      <w:del w:id="21" w:author="Moua, Fue" w:date="2021-01-27T09:56:00Z">
        <w:r w:rsidDel="00E328EB">
          <w:delText>be made by</w:delText>
        </w:r>
      </w:del>
      <w:ins w:id="22" w:author="Moua, Fue" w:date="2021-03-30T08:18:00Z">
        <w:r w:rsidR="00722D17">
          <w:t xml:space="preserve"> </w:t>
        </w:r>
      </w:ins>
      <w:ins w:id="23" w:author="Moua, Fue" w:date="2021-01-27T09:56:00Z">
        <w:r w:rsidR="00E328EB">
          <w:t>submit a</w:t>
        </w:r>
      </w:ins>
      <w:r>
        <w:t xml:space="preserve"> letter to </w:t>
      </w:r>
      <w:ins w:id="24" w:author="Moua, Fue" w:date="2021-01-25T13:01:00Z">
        <w:r w:rsidR="00C90790">
          <w:t xml:space="preserve">the </w:t>
        </w:r>
      </w:ins>
      <w:r>
        <w:t>Department of Finance</w:t>
      </w:r>
      <w:r w:rsidR="00B40ACA">
        <w:t xml:space="preserve">, </w:t>
      </w:r>
      <w:r>
        <w:t>Fiscal Systems and Consulting Unit</w:t>
      </w:r>
      <w:ins w:id="25" w:author="Moua, Fue" w:date="2021-01-25T13:01:00Z">
        <w:r w:rsidR="00C90790">
          <w:t xml:space="preserve"> (FSCU)</w:t>
        </w:r>
      </w:ins>
      <w:ins w:id="26" w:author="Moua, Fue" w:date="2021-03-30T08:18:00Z">
        <w:r w:rsidR="00722D17">
          <w:t xml:space="preserve"> requesting approval to open an account in the </w:t>
        </w:r>
      </w:ins>
      <w:ins w:id="27" w:author="Moua, Fue" w:date="2021-03-30T08:19:00Z">
        <w:r w:rsidR="00722D17">
          <w:t>Centralized State Treasury System (CTS)</w:t>
        </w:r>
      </w:ins>
      <w:r>
        <w:t>.</w:t>
      </w:r>
      <w:r w:rsidR="00075A0B">
        <w:t xml:space="preserve"> </w:t>
      </w:r>
      <w:ins w:id="28" w:author="Moua, Fue" w:date="2021-01-27T09:56:00Z">
        <w:r w:rsidR="00E328EB">
          <w:t>The steps below outline the process to open a</w:t>
        </w:r>
      </w:ins>
      <w:ins w:id="29" w:author="Rupi Singh" w:date="2021-01-28T17:10:00Z">
        <w:r w:rsidR="008D01E0">
          <w:t>n</w:t>
        </w:r>
      </w:ins>
      <w:ins w:id="30" w:author="Moua, Fue" w:date="2021-01-27T09:57:00Z">
        <w:r w:rsidR="00E328EB">
          <w:t xml:space="preserve"> account</w:t>
        </w:r>
      </w:ins>
      <w:ins w:id="31" w:author="Rupi Singh" w:date="2021-01-28T17:11:00Z">
        <w:r w:rsidR="008D01E0">
          <w:t xml:space="preserve"> in the CTS</w:t>
        </w:r>
      </w:ins>
      <w:ins w:id="32" w:author="Moua, Fue" w:date="2021-01-27T09:57:00Z">
        <w:r w:rsidR="00E328EB">
          <w:t>.</w:t>
        </w:r>
      </w:ins>
    </w:p>
    <w:p w14:paraId="2676B049" w14:textId="77777777" w:rsidR="00075A0B" w:rsidRDefault="00075A0B" w:rsidP="00075A0B">
      <w:pPr>
        <w:pStyle w:val="BodyText"/>
        <w:ind w:left="200" w:right="848"/>
        <w:rPr>
          <w:ins w:id="33" w:author="Moua, Fue" w:date="2021-01-25T13:01:00Z"/>
        </w:rPr>
      </w:pPr>
    </w:p>
    <w:p w14:paraId="3255AA1A" w14:textId="476C3E58" w:rsidR="00C90790" w:rsidRPr="005A53AE" w:rsidRDefault="00C90790">
      <w:pPr>
        <w:pStyle w:val="BodyText"/>
        <w:numPr>
          <w:ilvl w:val="0"/>
          <w:numId w:val="36"/>
        </w:numPr>
        <w:ind w:left="360" w:right="848"/>
        <w:rPr>
          <w:ins w:id="34" w:author="Moua, Fue" w:date="2021-01-25T13:04:00Z"/>
        </w:rPr>
        <w:pPrChange w:id="35" w:author="Moua, Fue" w:date="2021-01-25T13:01:00Z">
          <w:pPr>
            <w:pStyle w:val="BodyText"/>
            <w:ind w:left="200" w:right="848"/>
          </w:pPr>
        </w:pPrChange>
      </w:pPr>
      <w:r w:rsidRPr="005A53AE">
        <w:t>The request must include the legal nam</w:t>
      </w:r>
      <w:r w:rsidR="00075A0B" w:rsidRPr="005A53AE">
        <w:t xml:space="preserve">e of the </w:t>
      </w:r>
      <w:ins w:id="36" w:author="Rupi Singh" w:date="2021-01-28T16:23:00Z">
        <w:r w:rsidR="00075A0B" w:rsidRPr="005A53AE">
          <w:t>agency/</w:t>
        </w:r>
      </w:ins>
      <w:r w:rsidRPr="005A53AE">
        <w:t xml:space="preserve">department </w:t>
      </w:r>
      <w:del w:id="37" w:author="Moua, Fue" w:date="2021-02-03T13:41:00Z">
        <w:r w:rsidRPr="005A53AE" w:rsidDel="008D107F">
          <w:delText>together with</w:delText>
        </w:r>
      </w:del>
      <w:ins w:id="38" w:author="Moua, Fue" w:date="2021-02-03T13:41:00Z">
        <w:r w:rsidR="008D107F" w:rsidRPr="005A53AE">
          <w:t>and</w:t>
        </w:r>
      </w:ins>
      <w:r w:rsidRPr="005A53AE">
        <w:t xml:space="preserve"> the official designation of the account, for example:</w:t>
      </w:r>
    </w:p>
    <w:p w14:paraId="1B6B6929" w14:textId="77777777" w:rsidR="00C90790" w:rsidRPr="005A53AE" w:rsidRDefault="00C90790" w:rsidP="00075A0B">
      <w:pPr>
        <w:pStyle w:val="BodyText"/>
        <w:ind w:left="360" w:right="848" w:hanging="360"/>
        <w:rPr>
          <w:rPrChange w:id="39" w:author="Moua, Fue" w:date="2021-02-03T14:13:00Z">
            <w:rPr>
              <w:b/>
            </w:rPr>
          </w:rPrChange>
        </w:rPr>
      </w:pPr>
    </w:p>
    <w:p w14:paraId="02AE08D7" w14:textId="77777777" w:rsidR="00075A0B" w:rsidRPr="005A53AE" w:rsidRDefault="00075A0B" w:rsidP="00974AB0">
      <w:pPr>
        <w:pStyle w:val="BodyText"/>
        <w:ind w:right="848" w:firstLine="720"/>
        <w:rPr>
          <w:rPrChange w:id="40" w:author="Moua, Fue" w:date="2021-02-03T14:13:00Z">
            <w:rPr>
              <w:b/>
            </w:rPr>
          </w:rPrChange>
        </w:rPr>
      </w:pPr>
      <w:r w:rsidRPr="005A53AE">
        <w:t>Department of General Services</w:t>
      </w:r>
    </w:p>
    <w:p w14:paraId="6995C365" w14:textId="77777777" w:rsidR="00075A0B" w:rsidRPr="005A53AE" w:rsidRDefault="00075A0B" w:rsidP="00974AB0">
      <w:pPr>
        <w:pStyle w:val="BodyText"/>
        <w:ind w:left="360" w:right="6691" w:firstLine="360"/>
      </w:pPr>
      <w:r w:rsidRPr="005A53AE">
        <w:t>General Checking Account</w:t>
      </w:r>
    </w:p>
    <w:p w14:paraId="3175E8BD" w14:textId="77777777" w:rsidR="00C90790" w:rsidRPr="005A53AE" w:rsidRDefault="00C90790">
      <w:pPr>
        <w:pStyle w:val="BodyText"/>
        <w:ind w:left="360" w:right="848" w:hanging="360"/>
        <w:rPr>
          <w:ins w:id="41" w:author="Moua, Fue" w:date="2021-01-25T13:04:00Z"/>
        </w:rPr>
        <w:pPrChange w:id="42" w:author="Moua, Fue" w:date="2021-01-25T13:04:00Z">
          <w:pPr>
            <w:pStyle w:val="BodyText"/>
            <w:ind w:left="200" w:right="848"/>
          </w:pPr>
        </w:pPrChange>
      </w:pPr>
    </w:p>
    <w:p w14:paraId="136E6C7C" w14:textId="042EB7AD" w:rsidR="00075A0B" w:rsidRDefault="00075A0B">
      <w:pPr>
        <w:pStyle w:val="BodyText"/>
        <w:numPr>
          <w:ilvl w:val="0"/>
          <w:numId w:val="36"/>
        </w:numPr>
        <w:ind w:left="360" w:right="848"/>
        <w:rPr>
          <w:ins w:id="43" w:author="Moua, Fue" w:date="2021-02-03T14:14:00Z"/>
        </w:rPr>
        <w:pPrChange w:id="44" w:author="Moua, Fue" w:date="2021-01-25T13:04:00Z">
          <w:pPr>
            <w:pStyle w:val="BodyText"/>
            <w:ind w:left="200" w:right="848"/>
          </w:pPr>
        </w:pPrChange>
      </w:pPr>
      <w:ins w:id="45" w:author="Rupi Singh" w:date="2021-01-28T16:29:00Z">
        <w:del w:id="46" w:author="Moua, Fue" w:date="2021-03-30T08:20:00Z">
          <w:r w:rsidRPr="005A53AE" w:rsidDel="00722D17">
            <w:delText>Upon approval</w:delText>
          </w:r>
        </w:del>
        <w:del w:id="47" w:author="Moua, Fue" w:date="2021-03-30T08:21:00Z">
          <w:r w:rsidRPr="005A53AE" w:rsidDel="005574DC">
            <w:delText xml:space="preserve"> of the request</w:delText>
          </w:r>
        </w:del>
      </w:ins>
      <w:ins w:id="48" w:author="Rupi Singh" w:date="2021-01-28T16:52:00Z">
        <w:del w:id="49" w:author="Moua, Fue" w:date="2021-03-30T08:21:00Z">
          <w:r w:rsidR="00B601A1" w:rsidRPr="005A53AE" w:rsidDel="005574DC">
            <w:delText xml:space="preserve">, </w:delText>
          </w:r>
        </w:del>
      </w:ins>
      <w:del w:id="50" w:author="Rupi Singh" w:date="2021-01-28T16:52:00Z">
        <w:r w:rsidRPr="005A53AE" w:rsidDel="00B601A1">
          <w:delText xml:space="preserve">The Department of Finance, Fiscal Systems and Consulting Unit, </w:delText>
        </w:r>
      </w:del>
      <w:ins w:id="51" w:author="Moua, Fue" w:date="2021-03-30T08:21:00Z">
        <w:r w:rsidR="005574DC">
          <w:t xml:space="preserve">If approved, </w:t>
        </w:r>
      </w:ins>
      <w:ins w:id="52" w:author="Rupi Singh" w:date="2021-01-28T16:52:00Z">
        <w:r w:rsidR="00B601A1" w:rsidRPr="005A53AE">
          <w:t xml:space="preserve">FSCU </w:t>
        </w:r>
      </w:ins>
      <w:r w:rsidRPr="005A53AE">
        <w:t>will send a letter of approval to the agency</w:t>
      </w:r>
      <w:ins w:id="53" w:author="Rupi Singh" w:date="2021-01-28T16:52:00Z">
        <w:r w:rsidR="00B601A1" w:rsidRPr="005A53AE">
          <w:t>/department</w:t>
        </w:r>
      </w:ins>
      <w:r w:rsidRPr="005A53AE">
        <w:t xml:space="preserve"> and a copy to the State Treasurer's Office</w:t>
      </w:r>
      <w:ins w:id="54" w:author="Rupi Singh" w:date="2021-01-28T16:52:00Z">
        <w:r w:rsidR="00B601A1" w:rsidRPr="005A53AE">
          <w:t xml:space="preserve"> (STO)</w:t>
        </w:r>
      </w:ins>
      <w:del w:id="55" w:author="Rupi Singh" w:date="2021-02-01T16:44:00Z">
        <w:r w:rsidRPr="005A53AE" w:rsidDel="00E76933">
          <w:delText xml:space="preserve"> along with a copy of the agency’s request</w:delText>
        </w:r>
      </w:del>
      <w:r w:rsidRPr="005A53AE">
        <w:t>.</w:t>
      </w:r>
    </w:p>
    <w:p w14:paraId="30715919" w14:textId="23D46566" w:rsidR="005A53AE" w:rsidRDefault="005A53AE">
      <w:pPr>
        <w:pStyle w:val="BodyText"/>
        <w:ind w:left="360" w:right="848"/>
        <w:rPr>
          <w:ins w:id="56" w:author="Moua, Fue" w:date="2021-02-03T14:14:00Z"/>
        </w:rPr>
        <w:pPrChange w:id="57" w:author="Moua, Fue" w:date="2021-02-03T14:14:00Z">
          <w:pPr>
            <w:pStyle w:val="BodyText"/>
            <w:ind w:left="200" w:right="848"/>
          </w:pPr>
        </w:pPrChange>
      </w:pPr>
    </w:p>
    <w:p w14:paraId="77A24312" w14:textId="3CEBC4CE" w:rsidR="00CD01D6" w:rsidRDefault="00C90790">
      <w:pPr>
        <w:pStyle w:val="BodyText"/>
        <w:numPr>
          <w:ilvl w:val="0"/>
          <w:numId w:val="36"/>
        </w:numPr>
        <w:ind w:left="360" w:right="888"/>
        <w:pPrChange w:id="58" w:author="Moua, Fue" w:date="2021-02-03T14:14:00Z">
          <w:pPr>
            <w:pStyle w:val="BodyText"/>
            <w:ind w:left="200" w:right="888"/>
          </w:pPr>
        </w:pPrChange>
      </w:pPr>
      <w:ins w:id="59" w:author="Moua, Fue" w:date="2021-01-25T13:06:00Z">
        <w:r w:rsidRPr="005A53AE">
          <w:rPr>
            <w:rPrChange w:id="60" w:author="Moua, Fue" w:date="2021-02-03T14:13:00Z">
              <w:rPr>
                <w:b/>
              </w:rPr>
            </w:rPrChange>
          </w:rPr>
          <w:t xml:space="preserve">STO </w:t>
        </w:r>
      </w:ins>
      <w:ins w:id="61" w:author="Rupi Singh" w:date="2021-01-28T17:11:00Z">
        <w:r w:rsidR="008D01E0" w:rsidRPr="005A53AE">
          <w:rPr>
            <w:rPrChange w:id="62" w:author="Moua, Fue" w:date="2021-02-03T14:13:00Z">
              <w:rPr>
                <w:b/>
              </w:rPr>
            </w:rPrChange>
          </w:rPr>
          <w:t xml:space="preserve">will </w:t>
        </w:r>
      </w:ins>
      <w:ins w:id="63" w:author="Singh, Rupi" w:date="2021-02-22T11:08:00Z">
        <w:r w:rsidR="00124D2A">
          <w:t>a</w:t>
        </w:r>
      </w:ins>
      <w:ins w:id="64" w:author="Moua, Fue" w:date="2021-01-25T13:06:00Z">
        <w:r w:rsidRPr="005A53AE">
          <w:rPr>
            <w:rPrChange w:id="65" w:author="Moua, Fue" w:date="2021-02-03T14:13:00Z">
              <w:rPr>
                <w:b/>
              </w:rPr>
            </w:rPrChange>
          </w:rPr>
          <w:t xml:space="preserve">ssign a CTS </w:t>
        </w:r>
      </w:ins>
      <w:del w:id="66" w:author="Rupi Singh" w:date="2021-01-28T16:54:00Z">
        <w:r w:rsidR="00CD01D6" w:rsidDel="00CD01D6">
          <w:delText xml:space="preserve">Upon assignment of the </w:delText>
        </w:r>
      </w:del>
      <w:ins w:id="67" w:author="Rupi Singh" w:date="2021-01-28T16:54:00Z">
        <w:del w:id="68" w:author="Moua, Fue" w:date="2021-03-30T09:17:00Z">
          <w:r w:rsidR="00CD01D6" w:rsidDel="00CE5435">
            <w:delText xml:space="preserve">STO will assign an </w:delText>
          </w:r>
        </w:del>
      </w:ins>
      <w:r w:rsidR="00CD01D6">
        <w:t>account number</w:t>
      </w:r>
      <w:del w:id="69" w:author="Rupi Singh" w:date="2021-01-28T16:54:00Z">
        <w:r w:rsidR="00CD01D6" w:rsidDel="00CD01D6">
          <w:delText>, the State Treasurer's Office will</w:delText>
        </w:r>
      </w:del>
      <w:ins w:id="70" w:author="Rupi Singh" w:date="2021-01-28T16:54:00Z">
        <w:r w:rsidR="00CD01D6">
          <w:t xml:space="preserve"> and</w:t>
        </w:r>
      </w:ins>
      <w:r w:rsidR="00CD01D6">
        <w:t xml:space="preserve"> forward a copy of the approval with account number designation to the agency</w:t>
      </w:r>
      <w:ins w:id="71" w:author="Rupi Singh" w:date="2021-01-28T16:54:00Z">
        <w:r w:rsidR="00CD01D6">
          <w:t>/department</w:t>
        </w:r>
      </w:ins>
      <w:r w:rsidR="00CD01D6">
        <w:t xml:space="preserve"> and to the State Controller</w:t>
      </w:r>
      <w:ins w:id="72" w:author="Rupi Singh" w:date="2021-01-28T16:55:00Z">
        <w:r w:rsidR="00CD01D6">
          <w:t>’s Office</w:t>
        </w:r>
      </w:ins>
      <w:r w:rsidR="00CD01D6">
        <w:t xml:space="preserve">, </w:t>
      </w:r>
      <w:del w:id="73" w:author="Rupi Singh" w:date="2021-01-28T16:55:00Z">
        <w:r w:rsidR="00CD01D6" w:rsidDel="00CD01D6">
          <w:delText xml:space="preserve">Division of </w:delText>
        </w:r>
      </w:del>
      <w:ins w:id="74" w:author="Rupi Singh" w:date="2021-01-28T16:55:00Z">
        <w:r w:rsidR="00CD01D6">
          <w:t xml:space="preserve">State </w:t>
        </w:r>
      </w:ins>
      <w:r w:rsidR="00CD01D6">
        <w:t>Accounting and Reporting</w:t>
      </w:r>
      <w:ins w:id="75" w:author="Rupi Singh" w:date="2021-01-28T16:55:00Z">
        <w:r w:rsidR="00CD01D6">
          <w:t xml:space="preserve"> Division</w:t>
        </w:r>
      </w:ins>
      <w:r w:rsidR="00CD01D6">
        <w:t xml:space="preserve">. </w:t>
      </w:r>
    </w:p>
    <w:p w14:paraId="26F3FC68" w14:textId="77777777" w:rsidR="00040229" w:rsidRDefault="00040229">
      <w:pPr>
        <w:pStyle w:val="BodyText"/>
      </w:pPr>
    </w:p>
    <w:p w14:paraId="29DD2411" w14:textId="00FFF648" w:rsidR="003744F8" w:rsidRDefault="00104F06" w:rsidP="009A479B">
      <w:pPr>
        <w:pStyle w:val="BodyText"/>
        <w:spacing w:before="1"/>
        <w:ind w:left="200" w:right="1022"/>
      </w:pPr>
      <w:r w:rsidRPr="00E453F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C16F1" wp14:editId="3537C42E">
                <wp:simplePos x="0" y="0"/>
                <wp:positionH relativeFrom="margin">
                  <wp:align>right</wp:align>
                </wp:positionH>
                <wp:positionV relativeFrom="paragraph">
                  <wp:posOffset>4465955</wp:posOffset>
                </wp:positionV>
                <wp:extent cx="9906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A6B60BB" w14:textId="77777777" w:rsidR="00104F06" w:rsidRPr="001F3D2C" w:rsidRDefault="00104F06" w:rsidP="00104F06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246AB3B6" w14:textId="77777777" w:rsidR="00104F06" w:rsidRPr="001F3D2C" w:rsidRDefault="00104F06" w:rsidP="00104F06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H 04/13</w:t>
                            </w:r>
                            <w:r w:rsidRPr="001F3D2C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2021</w:t>
                            </w:r>
                          </w:p>
                          <w:p w14:paraId="2C7D156D" w14:textId="77777777" w:rsidR="00104F06" w:rsidRDefault="00104F06" w:rsidP="00104F0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C16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8pt;margin-top:351.65pt;width:78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" fillcolor="window" strokecolor="#bfbfbf" strokeweight=".5pt">
                <v:textbox>
                  <w:txbxContent>
                    <w:p w14:paraId="1A6B60BB" w14:textId="77777777" w:rsidR="00104F06" w:rsidRPr="001F3D2C" w:rsidRDefault="00104F06" w:rsidP="00104F06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246AB3B6" w14:textId="77777777" w:rsidR="00104F06" w:rsidRPr="001F3D2C" w:rsidRDefault="00104F06" w:rsidP="00104F06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LH 04/13</w:t>
                      </w:r>
                      <w:r w:rsidRPr="001F3D2C">
                        <w:rPr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/2021</w:t>
                      </w:r>
                    </w:p>
                    <w:p w14:paraId="2C7D156D" w14:textId="77777777" w:rsidR="00104F06" w:rsidRDefault="00104F06" w:rsidP="00104F06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F">
        <w:t>Most agencies</w:t>
      </w:r>
      <w:ins w:id="76" w:author="Moua, Fue" w:date="2021-01-25T13:09:00Z">
        <w:r w:rsidR="00C90790">
          <w:t>/departments</w:t>
        </w:r>
      </w:ins>
      <w:r w:rsidR="00D5321F">
        <w:t xml:space="preserve"> will require only one </w:t>
      </w:r>
      <w:del w:id="77" w:author="Moua, Fue" w:date="2021-01-25T13:09:00Z">
        <w:r w:rsidR="00D5321F" w:rsidDel="00C90790">
          <w:delText>centralized State Treasury</w:delText>
        </w:r>
      </w:del>
      <w:ins w:id="78" w:author="Moua, Fue" w:date="2021-01-25T13:09:00Z">
        <w:r w:rsidR="00C90790">
          <w:t>CTS</w:t>
        </w:r>
      </w:ins>
      <w:r w:rsidR="00D5321F">
        <w:t xml:space="preserve"> account even though they may have more than one general ledger cash account (i.e., General Cash, Revolving Fund Cash, and Agency Trust Fund Cash). The title of such </w:t>
      </w:r>
      <w:del w:id="79" w:author="Moua, Fue" w:date="2021-01-25T13:10:00Z">
        <w:r w:rsidR="00D5321F" w:rsidDel="00C90790">
          <w:delText xml:space="preserve">centralized State Treasury System </w:delText>
        </w:r>
      </w:del>
      <w:ins w:id="80" w:author="Moua, Fue" w:date="2021-01-25T13:10:00Z">
        <w:r w:rsidR="00C90790">
          <w:t xml:space="preserve">CTS </w:t>
        </w:r>
      </w:ins>
      <w:r w:rsidR="00D5321F">
        <w:t xml:space="preserve">account will be "General Checking Account." Special circumstances may require separate </w:t>
      </w:r>
      <w:del w:id="81" w:author="Moua, Fue" w:date="2021-01-25T13:10:00Z">
        <w:r w:rsidR="00D5321F" w:rsidDel="00C90790">
          <w:delText xml:space="preserve">centralized State Treasury System </w:delText>
        </w:r>
      </w:del>
      <w:ins w:id="82" w:author="Moua, Fue" w:date="2021-01-25T13:10:00Z">
        <w:r w:rsidR="00C90790">
          <w:t xml:space="preserve">CTS </w:t>
        </w:r>
      </w:ins>
      <w:r w:rsidR="00D5321F">
        <w:t>accounts. In such instances, the agency</w:t>
      </w:r>
      <w:ins w:id="83" w:author="Moua, Fue" w:date="2021-01-25T13:10:00Z">
        <w:r w:rsidR="00C90790">
          <w:t>/department</w:t>
        </w:r>
      </w:ins>
      <w:r w:rsidR="00D5321F">
        <w:t xml:space="preserve"> will request approval to establish such accounts from </w:t>
      </w:r>
      <w:del w:id="84" w:author="Moua, Fue" w:date="2021-01-25T13:10:00Z">
        <w:r w:rsidR="00D5321F" w:rsidDel="00A11890">
          <w:delText>Department of Finance, Fiscal Systems and Consulting Unit</w:delText>
        </w:r>
      </w:del>
      <w:ins w:id="85" w:author="Moua, Fue" w:date="2021-01-25T13:10:00Z">
        <w:r w:rsidR="00A11890">
          <w:t>FSCU</w:t>
        </w:r>
      </w:ins>
      <w:r w:rsidR="00D5321F">
        <w:t>. Requests should include the purpose or reason for a separate account.</w:t>
      </w:r>
      <w:bookmarkStart w:id="86" w:name="_GoBack"/>
      <w:bookmarkEnd w:id="86"/>
    </w:p>
    <w:sectPr w:rsidR="003744F8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  <w15:person w15:author="Rupi Singh">
    <w15:presenceInfo w15:providerId="None" w15:userId="Rupi Singh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E5DDA"/>
    <w:rsid w:val="00104F06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5F19C1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479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C201-7007-4D4D-89E1-7897333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2</cp:revision>
  <cp:lastPrinted>2021-02-22T17:17:00Z</cp:lastPrinted>
  <dcterms:created xsi:type="dcterms:W3CDTF">2021-04-13T21:46:00Z</dcterms:created>
  <dcterms:modified xsi:type="dcterms:W3CDTF">2021-04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